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417E" w14:textId="65D49C58" w:rsidR="00C41143" w:rsidRPr="00EB5EDA" w:rsidRDefault="00C41143" w:rsidP="0090148E">
      <w:pPr>
        <w:jc w:val="both"/>
        <w:rPr>
          <w:b/>
          <w:bCs/>
          <w:sz w:val="36"/>
          <w:szCs w:val="36"/>
          <w:lang w:val="de-DE"/>
        </w:rPr>
      </w:pPr>
      <w:r w:rsidRPr="00EB5EDA">
        <w:rPr>
          <w:b/>
          <w:bCs/>
          <w:sz w:val="36"/>
          <w:szCs w:val="36"/>
          <w:lang w:val="de-DE"/>
        </w:rPr>
        <w:t>Erasmus Erfahrungsbericht</w:t>
      </w:r>
    </w:p>
    <w:p w14:paraId="34882BA9" w14:textId="3C0337CD" w:rsidR="00EB5EDA" w:rsidRDefault="00C41143" w:rsidP="0090148E">
      <w:pPr>
        <w:jc w:val="both"/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</w:pPr>
      <w:r w:rsidRPr="00EB5EDA"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  <w:t>Vorbereitung (Planung, Organisation und Bewerbung bei der Gasthochschule)</w:t>
      </w:r>
    </w:p>
    <w:p w14:paraId="1C622D78" w14:textId="747123D5" w:rsidR="008F44DF" w:rsidRPr="0011006C" w:rsidRDefault="00CF59E0" w:rsidP="0090148E">
      <w:pPr>
        <w:jc w:val="both"/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</w:pP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Nach zwei Corona-bedingten Semestern fast ausschließlich on remote und im Hinterkopf die schönen </w:t>
      </w:r>
      <w:r w:rsidR="00B62A1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rfahrungen</w:t>
      </w:r>
      <w:r w:rsidR="000C558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ie </w:t>
      </w:r>
      <w:r w:rsidR="00D90C5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ch in den Jahren zuvor bereits </w:t>
      </w:r>
      <w:r w:rsidR="006D047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m Urlaub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n Italien gemacht hatte</w:t>
      </w:r>
      <w:r w:rsidR="000C558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fasste ich zeitnah nach Beginn meines Masterstudiums</w:t>
      </w:r>
      <w:r w:rsidR="0004472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er </w:t>
      </w:r>
      <w:r w:rsidR="005B37C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Pflanzenbiotechnologie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en Entschluss</w:t>
      </w:r>
      <w:r w:rsidR="000C558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einen Teil meines Studiums im Ausland zu absolvieren.</w:t>
      </w:r>
      <w:r w:rsidR="00CD485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3A3FB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Nach </w:t>
      </w:r>
      <w:r w:rsidR="004D5FF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iner</w:t>
      </w:r>
      <w:r w:rsidR="003071D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kurzen</w:t>
      </w:r>
      <w:r w:rsidR="004D5FF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B62A1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R</w:t>
      </w:r>
      <w:r w:rsidR="004D5FF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cherche, welche Uni</w:t>
      </w:r>
      <w:r w:rsidR="002A418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09388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für mein Studium </w:t>
      </w:r>
      <w:r w:rsidR="002A418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n Frage kommen</w:t>
      </w:r>
      <w:r w:rsidR="004E070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könnten, entschied ich mich für Bologna. </w:t>
      </w:r>
      <w:r w:rsidR="0026574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ie</w:t>
      </w:r>
      <w:r w:rsidR="00ED3D7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26574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positiven Berichte anderer Erasmus Studierenden sowie der interessante Kurskatalog</w:t>
      </w:r>
      <w:r w:rsidR="00162AE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achten mir die Entscheidung leicht.</w:t>
      </w:r>
      <w:r w:rsidR="00E853A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6B39B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Nachdem ich mich </w:t>
      </w:r>
      <w:r w:rsidR="00CB35F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über die Internetseiten beider Universitäten</w:t>
      </w:r>
      <w:r w:rsidR="005C6BA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6354C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34645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im Austausch </w:t>
      </w:r>
      <w:r w:rsidR="003C1A7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mit </w:t>
      </w:r>
      <w:r w:rsidR="006354C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der </w:t>
      </w:r>
      <w:r w:rsidR="006B39B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ustauschkoordinatorin meiner Fakultät</w:t>
      </w:r>
      <w:r w:rsidR="004410C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und</w:t>
      </w:r>
      <w:r w:rsidR="006B39B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em International Office der Uni Hannover über d</w:t>
      </w:r>
      <w:r w:rsidR="005C6BA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s Bewerbungsverfahren informiert hatte</w:t>
      </w:r>
      <w:r w:rsidR="0047154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6354C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begann </w:t>
      </w:r>
      <w:r w:rsidR="00B750A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ich </w:t>
      </w:r>
      <w:r w:rsidR="003B2FF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Anfang </w:t>
      </w:r>
      <w:r w:rsidR="00F4164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ovember</w:t>
      </w:r>
      <w:r w:rsidR="003B2FF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20</w:t>
      </w:r>
      <w:r w:rsidR="00B750A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20</w:t>
      </w:r>
      <w:r w:rsidR="0047154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B750A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6354C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mich um die Formalitäten zu kümmern</w:t>
      </w:r>
      <w:r w:rsidR="00EB4DD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  <w:r w:rsidR="00DC32F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Für die Bewerbung genügte es zunächst</w:t>
      </w:r>
      <w:r w:rsidR="00B7116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3A5F4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02150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ie Onlinebewerbung</w:t>
      </w:r>
      <w:r w:rsidR="00AA06A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us</w:t>
      </w:r>
      <w:r w:rsidR="00DC32F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zufüllen.</w:t>
      </w:r>
      <w:r w:rsidR="00AD290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2D0C8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Nach meiner Nominierung durch die Uni Hannover habe ich im Mai eine Bestätigung </w:t>
      </w:r>
      <w:r w:rsidR="0074304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us</w:t>
      </w:r>
      <w:r w:rsidR="00520EB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Bologna bekommen. </w:t>
      </w:r>
      <w:r w:rsidR="006126C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araufhin galt es</w:t>
      </w:r>
      <w:r w:rsidR="004D413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6126C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Kurse zu wählen, </w:t>
      </w:r>
      <w:r w:rsidR="0069413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um diese in mein Learning Agreement einzutragen.</w:t>
      </w:r>
      <w:r w:rsidR="001A61D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7F7C1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etterweise vermittelte</w:t>
      </w:r>
      <w:r w:rsidR="00446FA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ir</w:t>
      </w:r>
      <w:r w:rsidR="007F7C1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ie Austauschkoordinatorin meiner Fakultät den Kontakt zu einer italienischen Erasmus</w:t>
      </w:r>
      <w:r w:rsidR="008C246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s</w:t>
      </w:r>
      <w:r w:rsidR="007F7C1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tudentin aus </w:t>
      </w:r>
      <w:r w:rsidR="003E243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dem selben Fachbereich aus </w:t>
      </w:r>
      <w:r w:rsidR="007F7C1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Bologna, </w:t>
      </w:r>
      <w:r w:rsidR="005A4C6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elche</w:t>
      </w:r>
      <w:r w:rsidR="002573E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ich</w:t>
      </w:r>
      <w:r w:rsidR="007F7C1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5A4C6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zu dem Zeitpunkt </w:t>
      </w:r>
      <w:r w:rsidR="002573E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in Hannover aufhielt. </w:t>
      </w:r>
      <w:r w:rsidR="003E243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</w:t>
      </w:r>
      <w:r w:rsidR="008C246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ese konnte mir Empfehlungen zu</w:t>
      </w:r>
      <w:r w:rsidR="00B4140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r Modulwahl geben</w:t>
      </w:r>
      <w:r w:rsidR="00B412E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  <w:r w:rsidR="009E1A6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Eine </w:t>
      </w:r>
      <w:r w:rsidR="008670A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nfoveranstaltung</w:t>
      </w:r>
      <w:r w:rsidR="0081450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zum</w:t>
      </w:r>
      <w:r w:rsidR="003B70B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81450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ntrag auf Mobilitätszuschuss</w:t>
      </w:r>
      <w:r w:rsidR="00B947B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826E3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lieferte </w:t>
      </w:r>
      <w:r w:rsidR="00C33F3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einen </w:t>
      </w:r>
      <w:r w:rsidR="00826E3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Überblick über den Ablauf und die einzureichenden Dokumente</w:t>
      </w:r>
      <w:r w:rsidR="00FF40A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  <w:r w:rsidR="00783DD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er Prozess</w:t>
      </w:r>
      <w:r w:rsidR="006A696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n sich war unkompliziert, </w:t>
      </w:r>
      <w:r w:rsidR="00B1462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jedoch dauerte es etwas länger bis ich mein Learning Agreement von meinem Austauschkoordinator in Bologna unterschrieben bek</w:t>
      </w:r>
      <w:r w:rsidR="002E79E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ommen ha</w:t>
      </w:r>
      <w:r w:rsidR="00D67A1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tt</w:t>
      </w:r>
      <w:r w:rsidR="002E79E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</w:t>
      </w:r>
      <w:r w:rsidR="009C1EE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, was durchaus einen Stressfaktor darstellte. </w:t>
      </w:r>
      <w:r w:rsidR="00E3783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Das International Office </w:t>
      </w:r>
      <w:r w:rsidR="00DE65D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n Hannover war jedoch immer sehr hilfreich und versuchte zu vermitteln.</w:t>
      </w:r>
      <w:r w:rsidR="00944E0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2B2C5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Bereits bevor ich beschlossen hatte</w:t>
      </w:r>
      <w:r w:rsidR="00F35AD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2B2C5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ein Auslandssemester in Italien zu machen</w:t>
      </w:r>
      <w:r w:rsidR="00F35AD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2B2C5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hatte ich an der Uni Sprachkurse bis zum Sprachlevel B1 besucht. </w:t>
      </w:r>
      <w:r w:rsidR="00036C3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uch wenn es für die Kurse in Bologna nicht notwendig gewesen wären, da diese in Englisch waren</w:t>
      </w:r>
      <w:r w:rsidR="00FE26E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036C3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war es mir ein Bedürfnis</w:t>
      </w:r>
      <w:r w:rsidR="00FE26E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F321B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ich </w:t>
      </w:r>
      <w:r w:rsidR="00F1068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mehr</w:t>
      </w:r>
      <w:r w:rsidR="00F321B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it der Sprache auseinanderzusetzen.</w:t>
      </w:r>
      <w:r w:rsidR="00E6684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a</w:t>
      </w:r>
      <w:r w:rsidR="00FE26E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her besuchte ich </w:t>
      </w:r>
      <w:r w:rsidR="005D7DB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m ersten Semester in Bologna einen weiteren Sprachkurs, welcher für Erasmus-Studierende kostenlos war.</w:t>
      </w:r>
      <w:r w:rsidR="00E6684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</w:p>
    <w:p w14:paraId="28033870" w14:textId="77777777" w:rsidR="00581ABB" w:rsidRDefault="00581ABB" w:rsidP="0090148E">
      <w:pPr>
        <w:jc w:val="both"/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</w:pPr>
    </w:p>
    <w:p w14:paraId="5C0FC96A" w14:textId="39A2722F" w:rsidR="004234B1" w:rsidRDefault="00C41143" w:rsidP="0090148E">
      <w:pPr>
        <w:jc w:val="both"/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</w:pPr>
      <w:r w:rsidRPr="00EB5EDA"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  <w:lastRenderedPageBreak/>
        <w:t>Unterkunft</w:t>
      </w:r>
    </w:p>
    <w:p w14:paraId="346E3763" w14:textId="782E47AD" w:rsidR="00592571" w:rsidRDefault="004234B1" w:rsidP="0090148E">
      <w:pPr>
        <w:jc w:val="both"/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</w:pP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ank des Austausches</w:t>
      </w:r>
      <w:r w:rsidR="00B1079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it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er italienischen Erasmusstudentin in Hannover</w:t>
      </w:r>
      <w:r w:rsidR="000F6E3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wusste ich, dass ich so früh wie möglich mit der Wohnungssuche beginnen sollte</w:t>
      </w:r>
      <w:r w:rsidR="004663B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Trotz der Unsicherheit des noch nicht komplett abgeschlossenen Bewerbungsprozesses begann ich bereits </w:t>
      </w:r>
      <w:r w:rsidR="00DA6DA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Ende Juni mit der </w:t>
      </w:r>
      <w:r w:rsidR="0088019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S</w:t>
      </w:r>
      <w:r w:rsidR="00DA6DA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uche. </w:t>
      </w:r>
      <w:r w:rsidR="008E12E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Mir war es von vornherein wichtig</w:t>
      </w:r>
      <w:r w:rsidR="0099043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8E12E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nicht in </w:t>
      </w:r>
      <w:r w:rsidR="00E32D0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iner de</w:t>
      </w:r>
      <w:r w:rsidR="00E3520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r</w:t>
      </w:r>
      <w:r w:rsidR="00E32D0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vielen </w:t>
      </w:r>
      <w:r w:rsidR="0022604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standartisierten,</w:t>
      </w:r>
      <w:r w:rsidR="00E32D0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FB776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überteuerten Erasmusunterkünften zu la</w:t>
      </w:r>
      <w:r w:rsidR="0099043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</w:t>
      </w:r>
      <w:r w:rsidR="00FB776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en. Aus diesem Grund</w:t>
      </w:r>
      <w:r w:rsidR="00AB388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uchte ich vorwiegend auf italienischen Immobilienseiten und </w:t>
      </w:r>
      <w:r w:rsidR="0050517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wurde trotz vieler Absagen </w:t>
      </w:r>
      <w:r w:rsidR="0099043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letz</w:t>
      </w:r>
      <w:r w:rsidR="00EB1ED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tendlich </w:t>
      </w:r>
      <w:r w:rsidR="0050517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uf der Seite kijiji.it</w:t>
      </w:r>
      <w:r w:rsidR="00EB1ED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50517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fündig.</w:t>
      </w:r>
      <w:r w:rsidR="0046188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1D21D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er Vermieter vereinbarte mit mir einen Termin für eine digitale Wohnungsführung</w:t>
      </w:r>
      <w:r w:rsidR="00EC6F2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  <w:r w:rsidR="004E2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Trotz </w:t>
      </w:r>
      <w:r w:rsidR="00DE4DC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ines</w:t>
      </w:r>
      <w:r w:rsidR="004E2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Restrisiko</w:t>
      </w:r>
      <w:r w:rsidR="00EB1ED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s</w:t>
      </w:r>
      <w:r w:rsidR="004E2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DE4DC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a ich</w:t>
      </w:r>
      <w:r w:rsidR="004E2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ie Wohnung nicht </w:t>
      </w:r>
      <w:r w:rsidR="006C69C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n Person</w:t>
      </w:r>
      <w:r w:rsidR="004E2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gesehen </w:t>
      </w:r>
      <w:r w:rsidR="00DE4DC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hatte,</w:t>
      </w:r>
      <w:r w:rsidR="004E2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agte ich </w:t>
      </w:r>
      <w:r w:rsidR="00E0115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zu. </w:t>
      </w:r>
      <w:r w:rsidR="00520A4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Der Preis lag bei 440€ pro Monat. </w:t>
      </w:r>
      <w:r w:rsidR="004F0A6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Auch wenn das Zimmer etwas kleiner war als angenommen, war es sehr gemütlich. </w:t>
      </w:r>
      <w:r w:rsidR="00BB61D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</w:t>
      </w:r>
      <w:r w:rsidR="00BA713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ch </w:t>
      </w:r>
      <w:r w:rsidR="00BB61D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teilte </w:t>
      </w:r>
      <w:r w:rsidR="00BA713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mir die Wohnung mit eine</w:t>
      </w:r>
      <w:r w:rsidR="00EB77A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r</w:t>
      </w:r>
      <w:r w:rsidR="00BA713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panierin</w:t>
      </w:r>
      <w:r w:rsidR="00EB77A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 einem Italiener</w:t>
      </w:r>
      <w:r w:rsidR="00BA713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und einer Franz</w:t>
      </w:r>
      <w:r w:rsidR="00DE4DC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ö</w:t>
      </w:r>
      <w:r w:rsidR="00BA713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sin. </w:t>
      </w:r>
      <w:r w:rsidR="002403B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Sie </w:t>
      </w:r>
      <w:r w:rsidR="006C23F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befand sich</w:t>
      </w:r>
      <w:r w:rsidR="009803C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irekt im Zentrum</w:t>
      </w:r>
      <w:r w:rsidR="00E56D3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von Bologna</w:t>
      </w:r>
      <w:r w:rsidR="00527E8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A0063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372D5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lles was man brauchte war</w:t>
      </w:r>
      <w:r w:rsidR="00EF474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keine 10 Minuten entfernt. Lediglich</w:t>
      </w:r>
      <w:r w:rsidR="00F73C2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er Weg zu meiner Fakultät dauerte</w:t>
      </w:r>
      <w:r w:rsidR="00EF474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30 Minuten mit dem Rad, da</w:t>
      </w:r>
      <w:r w:rsidR="00BD5E8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ich</w:t>
      </w:r>
      <w:r w:rsidR="00EF474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iese etwas außerhalb der Stadt </w:t>
      </w:r>
      <w:r w:rsidR="00BD5E8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befand</w:t>
      </w:r>
      <w:r w:rsidR="002A3D3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</w:p>
    <w:p w14:paraId="6EB85D52" w14:textId="6EC31F81" w:rsidR="004234B1" w:rsidRDefault="00C41143" w:rsidP="0090148E">
      <w:pPr>
        <w:jc w:val="both"/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</w:pPr>
      <w:r w:rsidRPr="00EB5EDA"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  <w:t>Studium an der Gasthochschule</w:t>
      </w:r>
    </w:p>
    <w:p w14:paraId="2CDAC274" w14:textId="37B12E05" w:rsidR="00A728E0" w:rsidRPr="004C7405" w:rsidRDefault="00A728E0" w:rsidP="0090148E">
      <w:pPr>
        <w:jc w:val="both"/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</w:pP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m ersten Semester besuchte ich die Module des englischen Masters „International Horticulture“.</w:t>
      </w:r>
      <w:r w:rsidR="00E937C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755B0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nders als aus Deutschland gewohnt war der Untericht größtenteils Frontaluntericht</w:t>
      </w:r>
      <w:r w:rsidR="00312CD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, </w:t>
      </w:r>
      <w:r w:rsidR="00B9414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enig Diskussionen oder praktische Anteile. Dies vari</w:t>
      </w:r>
      <w:r w:rsidR="00E041D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</w:t>
      </w:r>
      <w:r w:rsidR="0049314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erte jedoch stark und </w:t>
      </w:r>
      <w:r w:rsidR="004F4A6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hi</w:t>
      </w:r>
      <w:r w:rsidR="0049314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g vom Dozent</w:t>
      </w:r>
      <w:r w:rsidR="00E041D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n</w:t>
      </w:r>
      <w:r w:rsidR="0049314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b.</w:t>
      </w:r>
      <w:r w:rsidR="001418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Gut gefallen haben mir </w:t>
      </w:r>
      <w:r w:rsidR="007B047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allerdings </w:t>
      </w:r>
      <w:r w:rsidR="001418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ie vielen Exkursionen</w:t>
      </w:r>
      <w:r w:rsidR="006F598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, </w:t>
      </w:r>
      <w:r w:rsidR="00E041D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ie</w:t>
      </w:r>
      <w:r w:rsidR="006F598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bwechslung in den Unterichtsal</w:t>
      </w:r>
      <w:r w:rsidR="00BA037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l</w:t>
      </w:r>
      <w:r w:rsidR="006F598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tag gebracht und Einblicke ermöglicht haben, </w:t>
      </w:r>
      <w:r w:rsidR="00E041D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elche</w:t>
      </w:r>
      <w:r w:rsidR="00DE4C8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onst nicht möglich gewesen wären.</w:t>
      </w:r>
      <w:r w:rsidR="00B7027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E937C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Ursprünglich hatte ich geplant</w:t>
      </w:r>
      <w:r w:rsidR="0020627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E937C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nur ein Semester in Bologna zu studieren. Da es mir allerdings so gut gefiel, </w:t>
      </w:r>
      <w:r w:rsidR="0020627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beschloss</w:t>
      </w:r>
      <w:r w:rsidR="00E937C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ch</w:t>
      </w:r>
      <w:r w:rsidR="0020627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E937C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ein weiteres Semester </w:t>
      </w:r>
      <w:r w:rsidR="004E127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ran zu hängen.</w:t>
      </w:r>
      <w:r w:rsidR="00944E0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a mir daraufhin im zweiten Semester zum Abschluss meines Masters nur noch zwei Module fehlten</w:t>
      </w:r>
      <w:r w:rsidR="009235C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8C475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ntschied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ch</w:t>
      </w:r>
      <w:r w:rsidR="008C475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ich dazu</w:t>
      </w:r>
      <w:r w:rsidR="009235C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neben den </w:t>
      </w:r>
      <w:r w:rsidR="004E127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Vorlesungen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paralle</w:t>
      </w:r>
      <w:r w:rsidR="004913A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l 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in forschungsbasiertes Praktikum an der Uni mit dem Fokus „Vertical Farming“</w:t>
      </w:r>
      <w:r w:rsidR="008C475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zu machen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  <w:r w:rsidR="001F2F5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Leider gab es 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kein direkt korrespondierendes </w:t>
      </w:r>
      <w:r w:rsidR="008C357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M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odul im Kurskatalog der Universität Bologna</w:t>
      </w:r>
      <w:r w:rsidR="000A003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. Der bürokratische Vorlauf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gestaltete sich</w:t>
      </w:r>
      <w:r w:rsidR="000A003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aher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etwas komplizierter als </w:t>
      </w:r>
      <w:r w:rsidR="00E575A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zunächst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ngenommen, war aber</w:t>
      </w:r>
      <w:r w:rsidR="00126B9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efinitiv 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ie Mühe wert.</w:t>
      </w:r>
      <w:r w:rsidR="00126B9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ank des Praktikums </w:t>
      </w:r>
      <w:r w:rsidR="002F38C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konnte ich Erfahru</w:t>
      </w:r>
      <w:r w:rsidR="004535F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</w:t>
      </w:r>
      <w:r w:rsidR="002F38C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gen in einem ganz neuen Feld der Pflanzenwissenschaften</w:t>
      </w:r>
      <w:r w:rsidR="004535F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ammeln und gleichzeitig</w:t>
      </w:r>
      <w:r w:rsidR="00D074D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ehen wie es ist</w:t>
      </w:r>
      <w:r w:rsidR="00E575A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D074D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it einer Forschungsgruppe in einem anderen Land zu arbeiten.</w:t>
      </w:r>
      <w:r w:rsidR="00C4342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C0308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ährend</w:t>
      </w:r>
      <w:r w:rsidR="00F2226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ch m</w:t>
      </w:r>
      <w:r w:rsidR="00C4342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it meinen Mitstudierenden, sowohl Italienern als auch internationalen Studierenden, größtenteils Englisch </w:t>
      </w:r>
      <w:r w:rsidR="00C4342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lastRenderedPageBreak/>
        <w:t>sprach</w:t>
      </w:r>
      <w:r w:rsidR="00D8606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F2226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hatte ich durch das Praktikum die Gelegenheit</w:t>
      </w:r>
      <w:r w:rsidR="00C0308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F2226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ich in meinem Italienisch zu üben, da ein Teil der Forschungsgruppe kaum Englisch sprach. </w:t>
      </w:r>
    </w:p>
    <w:p w14:paraId="0F996816" w14:textId="51ED8558" w:rsidR="00EB5EDA" w:rsidRDefault="00C41143" w:rsidP="0090148E">
      <w:pPr>
        <w:jc w:val="both"/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</w:pPr>
      <w:r w:rsidRPr="00EB5EDA"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  <w:t>Alltag und Freizeit</w:t>
      </w:r>
    </w:p>
    <w:p w14:paraId="56697AC7" w14:textId="075F8043" w:rsidR="00573554" w:rsidRDefault="00264F95" w:rsidP="0090148E">
      <w:pPr>
        <w:jc w:val="both"/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</w:pP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Vor Vorlesungsbeginn hatte ich über WhatsApp-Gruppen für Erasmusstudierende</w:t>
      </w:r>
      <w:r w:rsidR="009656C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einige Leute kennengelernt</w:t>
      </w:r>
      <w:r w:rsidR="000033C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und zu Beginn an  ESN</w:t>
      </w:r>
      <w:r w:rsidR="0090148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-</w:t>
      </w:r>
      <w:r w:rsidR="000033C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organisierten Veranstaltungen teilgenommen.</w:t>
      </w:r>
      <w:r w:rsidR="00D72EA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D04BB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Nach Semesterbeginn hat sich allerdings der größte Teil </w:t>
      </w:r>
      <w:r w:rsidR="00E6736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ieser</w:t>
      </w:r>
      <w:r w:rsidR="00D04BB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Kontakte verlaufen. </w:t>
      </w:r>
      <w:r w:rsidR="003705F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a meine Fakultät etwas außerhalb des Stadtzentrums lag</w:t>
      </w:r>
      <w:r w:rsidR="00E6736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301ED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blieb</w:t>
      </w:r>
      <w:r w:rsidR="00D150B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man nach de</w:t>
      </w:r>
      <w:r w:rsidR="0050694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</w:t>
      </w:r>
      <w:r w:rsidR="00D150B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Vorlesungen </w:t>
      </w:r>
      <w:r w:rsidR="0007018F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oft</w:t>
      </w:r>
      <w:r w:rsidR="00D150B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n der Uni</w:t>
      </w:r>
      <w:r w:rsidR="00501FE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 aß gemeinsam Mittag und lernte</w:t>
      </w:r>
      <w:r w:rsidR="00BC5AF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501FE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zusammen. </w:t>
      </w:r>
      <w:r w:rsidR="000C693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Mein Kurs der International Horticulture students, aber auch</w:t>
      </w:r>
      <w:r w:rsidR="00B16CE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er Campus </w:t>
      </w:r>
      <w:r w:rsidR="000C693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m Allgemeinen</w:t>
      </w:r>
      <w:r w:rsidR="002F04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war</w:t>
      </w:r>
      <w:r w:rsidR="000C693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ehr übersichtlich, sodass sich innerhalb</w:t>
      </w:r>
      <w:r w:rsidR="002F04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k</w:t>
      </w:r>
      <w:r w:rsidR="00A523B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ürzester</w:t>
      </w:r>
      <w:r w:rsidR="002F04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Zeit eine</w:t>
      </w:r>
      <w:r w:rsidR="001A11F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gut vernetzte </w:t>
      </w:r>
      <w:r w:rsidR="002F04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Community entwickelte</w:t>
      </w:r>
      <w:r w:rsidR="001A11F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  <w:r w:rsidR="00657F8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a</w:t>
      </w:r>
      <w:r w:rsidR="005B16E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3777B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meine Kurse in Englisch waren</w:t>
      </w:r>
      <w:r w:rsidR="009B0FF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657F8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beherrschten alle</w:t>
      </w:r>
      <w:r w:rsidR="00EA488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294C7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die</w:t>
      </w:r>
      <w:r w:rsidR="00EB0D3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prache </w:t>
      </w:r>
      <w:r w:rsidR="00657F8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sehr gut.</w:t>
      </w:r>
      <w:r w:rsidR="00EB0D3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uch wenn meine </w:t>
      </w:r>
      <w:r w:rsidR="0087667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</w:t>
      </w:r>
      <w:r w:rsidR="00EB0D3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talienisch</w:t>
      </w:r>
      <w:r w:rsidR="00A97CD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k</w:t>
      </w:r>
      <w:r w:rsidR="00EB0D3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enntnisse für Smalltalk ausgereicht hätten, würde </w:t>
      </w:r>
      <w:r w:rsidR="009B0FF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</w:t>
      </w:r>
      <w:r w:rsidR="00EB0D3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ch sagen, dass d</w:t>
      </w:r>
      <w:r w:rsidR="0000680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e Tatsache, dass wir uns auf Englisch unterhalten konnten</w:t>
      </w:r>
      <w:r w:rsidR="009C7B4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00680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usges</w:t>
      </w:r>
      <w:r w:rsidR="0087667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chlaggebend </w:t>
      </w:r>
      <w:r w:rsidR="0000680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dafür gewesen ist, dass </w:t>
      </w:r>
      <w:r w:rsidR="0087667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ir uns richtig kennenlernen</w:t>
      </w:r>
      <w:r w:rsidR="00BC585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F0260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konnten</w:t>
      </w:r>
      <w:r w:rsidR="0087667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. Man lernt sich</w:t>
      </w:r>
      <w:r w:rsidR="00CE419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eben doch</w:t>
      </w:r>
      <w:r w:rsidR="0087667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nders kennen, wenn man eine Sprache flüssig spricht.</w:t>
      </w:r>
      <w:r w:rsidR="0057355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B339A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</w:t>
      </w:r>
      <w:r w:rsidR="0021751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ben der Uni haben wir uns oft für Aper</w:t>
      </w:r>
      <w:r w:rsidR="00C40F0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</w:t>
      </w:r>
      <w:r w:rsidR="0021751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tivo im Stadt</w:t>
      </w:r>
      <w:r w:rsidR="00DF0C0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z</w:t>
      </w:r>
      <w:r w:rsidR="0021751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ntrum getroffen</w:t>
      </w:r>
      <w:r w:rsidR="00DA417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  <w:r w:rsidR="00C40F0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Als Studentenstadt hat Bologna </w:t>
      </w:r>
      <w:r w:rsidR="00855A4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bezüglich </w:t>
      </w:r>
      <w:r w:rsidR="00C40F0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usgehen, Livemusik, sowie Kunst und Kultur</w:t>
      </w:r>
      <w:r w:rsidR="00855A4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4A215C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E</w:t>
      </w:r>
      <w:r w:rsidR="00855A4D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niges zu bieten</w:t>
      </w:r>
      <w:r w:rsidR="000C3C4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. </w:t>
      </w:r>
      <w:r w:rsidR="00DA417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as Leben findet in Italien auf der</w:t>
      </w:r>
      <w:r w:rsidR="00E102E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traße statt. Selbst im </w:t>
      </w:r>
      <w:r w:rsidR="00A26F6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tiefsten </w:t>
      </w:r>
      <w:r w:rsidR="00E102E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inter sieht ma</w:t>
      </w:r>
      <w:r w:rsidR="002F2EA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n Menschen mit </w:t>
      </w:r>
      <w:r w:rsidR="000C3C4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orangeleuchten</w:t>
      </w:r>
      <w:r w:rsidR="009D7FC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</w:t>
      </w:r>
      <w:r w:rsidR="000C3C4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em </w:t>
      </w:r>
      <w:r w:rsidR="002F2EA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perol</w:t>
      </w:r>
      <w:r w:rsidR="000C3C4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642A9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Spritz </w:t>
      </w:r>
      <w:r w:rsidR="000C3C4B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uf Eis</w:t>
      </w:r>
      <w:r w:rsidR="002F2EA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n der Hand.</w:t>
      </w:r>
      <w:r w:rsidR="00944E0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106313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An den Wochenenden haben wir öfters Ausflüge in die Umgebung gemach</w:t>
      </w:r>
      <w:r w:rsidR="00023B6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t:</w:t>
      </w:r>
      <w:r w:rsidR="00E35CE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04708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andern</w:t>
      </w:r>
      <w:r w:rsidR="002542E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oder Klettern</w:t>
      </w:r>
      <w:r w:rsidR="0004708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n den Apennini</w:t>
      </w:r>
      <w:r w:rsidR="0021037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 Strandtag an der Adria</w:t>
      </w:r>
      <w:r w:rsidR="002542E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oder kleine Städtetrips. </w:t>
      </w:r>
      <w:r w:rsidR="00853ED2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Ab und zu veranstalteten wir Kochabende, wo </w:t>
      </w:r>
      <w:r w:rsidR="00AC4F6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ir gemeinsam mit den</w:t>
      </w:r>
      <w:r w:rsidR="0066665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taliener</w:t>
      </w:r>
      <w:r w:rsidR="00023B6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</w:t>
      </w:r>
      <w:r w:rsidR="0066665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, welche aus den verschiedensten Regionen des Landes kamen, </w:t>
      </w:r>
      <w:r w:rsidR="00AC4F64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typische Gerichte kochten</w:t>
      </w:r>
      <w:r w:rsidR="00A60295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.</w:t>
      </w:r>
    </w:p>
    <w:p w14:paraId="5521AB6B" w14:textId="3CA646F2" w:rsidR="00C41143" w:rsidRDefault="00C41143" w:rsidP="0090148E">
      <w:pPr>
        <w:jc w:val="both"/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</w:pPr>
      <w:r w:rsidRPr="00EB5EDA"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  <w:t>Fazit (beste und schlechteste Erfahrung</w:t>
      </w:r>
      <w:r w:rsidR="001A5319">
        <w:rPr>
          <w:rFonts w:ascii="Arial" w:hAnsi="Arial" w:cs="Arial"/>
          <w:b/>
          <w:bCs/>
          <w:color w:val="0A0A0A"/>
          <w:sz w:val="27"/>
          <w:szCs w:val="27"/>
          <w:shd w:val="clear" w:color="auto" w:fill="FFFFFF"/>
          <w:lang w:val="de-DE"/>
        </w:rPr>
        <w:t>)</w:t>
      </w:r>
    </w:p>
    <w:p w14:paraId="1F9F57E3" w14:textId="3EBEA112" w:rsidR="00817E79" w:rsidRPr="0042205E" w:rsidRDefault="000F1719" w:rsidP="0090148E">
      <w:pPr>
        <w:jc w:val="both"/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</w:pP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Abschließend kann ich sagen, dass mein Auslandsaufenthalt in Bologna eine der schönsten Zeiten meines Lebens gewesen ist </w:t>
      </w:r>
      <w:r w:rsidR="0026148A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und ich es wirklich jedem ans Herz legen</w:t>
      </w:r>
      <w:r w:rsidR="00010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kann. Trotz de</w:t>
      </w:r>
      <w:r w:rsidR="0030305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r</w:t>
      </w:r>
      <w:r w:rsidR="00010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ab und zu etwas zähen Bürokratie war es jede Zornesfalte </w:t>
      </w:r>
      <w:r w:rsidR="00D323A7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und jeden abgekauten Fingernagel </w:t>
      </w:r>
      <w:r w:rsidR="00010820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wert.</w:t>
      </w:r>
      <w:r w:rsidR="0028648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ch bin sehr dankbar</w:t>
      </w:r>
      <w:r w:rsidR="001A531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28648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734D8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so viele spannende, inspirierende Menschen kennengelernt haben zu dürfen und</w:t>
      </w:r>
      <w:r w:rsidR="0028648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so herzlich von den Italienern aufgenommen worden zu sein</w:t>
      </w:r>
      <w:r w:rsidR="00E24731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.</w:t>
      </w:r>
      <w:r w:rsidR="00D742E8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</w:t>
      </w:r>
      <w:r w:rsidR="003B733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Das Jahr hat mir einen Vorgeschmack </w:t>
      </w:r>
      <w:r w:rsidR="004220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darauf gegeben</w:t>
      </w:r>
      <w:r w:rsidR="001A531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4220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wie es sein k</w:t>
      </w:r>
      <w:r w:rsidR="00972A2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önnte</w:t>
      </w:r>
      <w:r w:rsidR="004220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in einem anderen Land zu leben und </w:t>
      </w:r>
      <w:r w:rsidR="00972A2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i</w:t>
      </w:r>
      <w:r w:rsidR="0042205E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n einem internationalem Umfeld zu arbeiten</w:t>
      </w:r>
      <w:r w:rsidR="008C58C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. Durchaus etwas</w:t>
      </w:r>
      <w:r w:rsidR="001A5319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>,</w:t>
      </w:r>
      <w:r w:rsidR="008C58C6">
        <w:rPr>
          <w:rFonts w:ascii="Arial" w:hAnsi="Arial" w:cs="Arial"/>
          <w:color w:val="0A0A0A"/>
          <w:sz w:val="27"/>
          <w:szCs w:val="27"/>
          <w:shd w:val="clear" w:color="auto" w:fill="FFFFFF"/>
          <w:lang w:val="de-DE"/>
        </w:rPr>
        <w:t xml:space="preserve"> was ich mir für die Zukunft vorstellen kann.</w:t>
      </w:r>
    </w:p>
    <w:sectPr w:rsidR="00817E79" w:rsidRPr="00422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BB1F" w14:textId="77777777" w:rsidR="00A15133" w:rsidRDefault="00A15133" w:rsidP="00794756">
      <w:pPr>
        <w:spacing w:after="0" w:line="240" w:lineRule="auto"/>
      </w:pPr>
      <w:r>
        <w:separator/>
      </w:r>
    </w:p>
  </w:endnote>
  <w:endnote w:type="continuationSeparator" w:id="0">
    <w:p w14:paraId="24D130AF" w14:textId="77777777" w:rsidR="00A15133" w:rsidRDefault="00A15133" w:rsidP="0079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5766" w14:textId="77777777" w:rsidR="00A15133" w:rsidRDefault="00A15133" w:rsidP="00794756">
      <w:pPr>
        <w:spacing w:after="0" w:line="240" w:lineRule="auto"/>
      </w:pPr>
      <w:r>
        <w:separator/>
      </w:r>
    </w:p>
  </w:footnote>
  <w:footnote w:type="continuationSeparator" w:id="0">
    <w:p w14:paraId="453FA05A" w14:textId="77777777" w:rsidR="00A15133" w:rsidRDefault="00A15133" w:rsidP="0079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DA"/>
    <w:rsid w:val="000033C9"/>
    <w:rsid w:val="00006804"/>
    <w:rsid w:val="00010820"/>
    <w:rsid w:val="00011105"/>
    <w:rsid w:val="0001777F"/>
    <w:rsid w:val="0002150D"/>
    <w:rsid w:val="00023B60"/>
    <w:rsid w:val="000254C2"/>
    <w:rsid w:val="00031559"/>
    <w:rsid w:val="00036C36"/>
    <w:rsid w:val="0004472B"/>
    <w:rsid w:val="00046FF0"/>
    <w:rsid w:val="00047082"/>
    <w:rsid w:val="00047525"/>
    <w:rsid w:val="00063D82"/>
    <w:rsid w:val="0007018F"/>
    <w:rsid w:val="00070EFC"/>
    <w:rsid w:val="00090278"/>
    <w:rsid w:val="00093888"/>
    <w:rsid w:val="00097DE7"/>
    <w:rsid w:val="000A0033"/>
    <w:rsid w:val="000C0799"/>
    <w:rsid w:val="000C3C4B"/>
    <w:rsid w:val="000C5587"/>
    <w:rsid w:val="000C6933"/>
    <w:rsid w:val="000C72EA"/>
    <w:rsid w:val="000D4C98"/>
    <w:rsid w:val="000F1719"/>
    <w:rsid w:val="000F6E33"/>
    <w:rsid w:val="000F7452"/>
    <w:rsid w:val="00101233"/>
    <w:rsid w:val="001046B6"/>
    <w:rsid w:val="00106313"/>
    <w:rsid w:val="0011006C"/>
    <w:rsid w:val="00116D53"/>
    <w:rsid w:val="00125740"/>
    <w:rsid w:val="00126B98"/>
    <w:rsid w:val="00134972"/>
    <w:rsid w:val="0014185E"/>
    <w:rsid w:val="001572CD"/>
    <w:rsid w:val="00162AE1"/>
    <w:rsid w:val="00163CFF"/>
    <w:rsid w:val="00163F4E"/>
    <w:rsid w:val="00165A02"/>
    <w:rsid w:val="001A11FE"/>
    <w:rsid w:val="001A263E"/>
    <w:rsid w:val="001A3168"/>
    <w:rsid w:val="001A5319"/>
    <w:rsid w:val="001A61D8"/>
    <w:rsid w:val="001C468A"/>
    <w:rsid w:val="001D21D8"/>
    <w:rsid w:val="001F2F56"/>
    <w:rsid w:val="001F6F00"/>
    <w:rsid w:val="00206278"/>
    <w:rsid w:val="00210232"/>
    <w:rsid w:val="00210370"/>
    <w:rsid w:val="0021517B"/>
    <w:rsid w:val="0021751B"/>
    <w:rsid w:val="00226041"/>
    <w:rsid w:val="002403B9"/>
    <w:rsid w:val="002542EA"/>
    <w:rsid w:val="002573EF"/>
    <w:rsid w:val="0026148A"/>
    <w:rsid w:val="00264F95"/>
    <w:rsid w:val="00265743"/>
    <w:rsid w:val="00283B1E"/>
    <w:rsid w:val="00286489"/>
    <w:rsid w:val="00294C74"/>
    <w:rsid w:val="00296725"/>
    <w:rsid w:val="002A3D3E"/>
    <w:rsid w:val="002A418A"/>
    <w:rsid w:val="002A6F1F"/>
    <w:rsid w:val="002B2C54"/>
    <w:rsid w:val="002B475E"/>
    <w:rsid w:val="002D0C89"/>
    <w:rsid w:val="002E79EA"/>
    <w:rsid w:val="002F045E"/>
    <w:rsid w:val="002F0839"/>
    <w:rsid w:val="002F2EA8"/>
    <w:rsid w:val="002F38C7"/>
    <w:rsid w:val="002F62E5"/>
    <w:rsid w:val="002F6A1E"/>
    <w:rsid w:val="00301ED5"/>
    <w:rsid w:val="00303059"/>
    <w:rsid w:val="003071D0"/>
    <w:rsid w:val="00312CDF"/>
    <w:rsid w:val="00346451"/>
    <w:rsid w:val="003616E1"/>
    <w:rsid w:val="003705F6"/>
    <w:rsid w:val="00372D52"/>
    <w:rsid w:val="003777BE"/>
    <w:rsid w:val="003A3FB2"/>
    <w:rsid w:val="003A5F4C"/>
    <w:rsid w:val="003A7624"/>
    <w:rsid w:val="003B2FFF"/>
    <w:rsid w:val="003B70BB"/>
    <w:rsid w:val="003B7336"/>
    <w:rsid w:val="003C1A70"/>
    <w:rsid w:val="003D6053"/>
    <w:rsid w:val="003E2430"/>
    <w:rsid w:val="00402D4B"/>
    <w:rsid w:val="004074F4"/>
    <w:rsid w:val="004215C0"/>
    <w:rsid w:val="0042205E"/>
    <w:rsid w:val="004234B1"/>
    <w:rsid w:val="00424EBC"/>
    <w:rsid w:val="00434030"/>
    <w:rsid w:val="004410C3"/>
    <w:rsid w:val="004412BE"/>
    <w:rsid w:val="00445C67"/>
    <w:rsid w:val="00446FA9"/>
    <w:rsid w:val="004535FA"/>
    <w:rsid w:val="00461887"/>
    <w:rsid w:val="004663BA"/>
    <w:rsid w:val="0047154C"/>
    <w:rsid w:val="004913A6"/>
    <w:rsid w:val="00493142"/>
    <w:rsid w:val="004A215C"/>
    <w:rsid w:val="004A5FD2"/>
    <w:rsid w:val="004B028B"/>
    <w:rsid w:val="004B3AD4"/>
    <w:rsid w:val="004C3358"/>
    <w:rsid w:val="004C7405"/>
    <w:rsid w:val="004D4139"/>
    <w:rsid w:val="004D5FF7"/>
    <w:rsid w:val="004D7F76"/>
    <w:rsid w:val="004E070F"/>
    <w:rsid w:val="004E127E"/>
    <w:rsid w:val="004E2820"/>
    <w:rsid w:val="004F0A6B"/>
    <w:rsid w:val="004F4A65"/>
    <w:rsid w:val="00501FEC"/>
    <w:rsid w:val="00505174"/>
    <w:rsid w:val="0050694F"/>
    <w:rsid w:val="00520A41"/>
    <w:rsid w:val="00520EB5"/>
    <w:rsid w:val="00527E8C"/>
    <w:rsid w:val="00567207"/>
    <w:rsid w:val="00573554"/>
    <w:rsid w:val="00581ABB"/>
    <w:rsid w:val="00592571"/>
    <w:rsid w:val="005A3A52"/>
    <w:rsid w:val="005A4C64"/>
    <w:rsid w:val="005B16E8"/>
    <w:rsid w:val="005B37CB"/>
    <w:rsid w:val="005C6BA6"/>
    <w:rsid w:val="005D7DB1"/>
    <w:rsid w:val="005F0C2F"/>
    <w:rsid w:val="005F414A"/>
    <w:rsid w:val="00600DA7"/>
    <w:rsid w:val="006126C9"/>
    <w:rsid w:val="0061668C"/>
    <w:rsid w:val="00623F31"/>
    <w:rsid w:val="006354C7"/>
    <w:rsid w:val="00635A59"/>
    <w:rsid w:val="00641F3E"/>
    <w:rsid w:val="00642A90"/>
    <w:rsid w:val="00650934"/>
    <w:rsid w:val="00651013"/>
    <w:rsid w:val="00657F8C"/>
    <w:rsid w:val="00666651"/>
    <w:rsid w:val="00674739"/>
    <w:rsid w:val="0069413F"/>
    <w:rsid w:val="00694E5D"/>
    <w:rsid w:val="006A696D"/>
    <w:rsid w:val="006B39BF"/>
    <w:rsid w:val="006C23FF"/>
    <w:rsid w:val="006C69C3"/>
    <w:rsid w:val="006C7ABD"/>
    <w:rsid w:val="006D047D"/>
    <w:rsid w:val="006D66FE"/>
    <w:rsid w:val="006E0D8A"/>
    <w:rsid w:val="006F5985"/>
    <w:rsid w:val="00702441"/>
    <w:rsid w:val="00707300"/>
    <w:rsid w:val="007133E8"/>
    <w:rsid w:val="0071516A"/>
    <w:rsid w:val="00716306"/>
    <w:rsid w:val="00734D86"/>
    <w:rsid w:val="00742789"/>
    <w:rsid w:val="0074304A"/>
    <w:rsid w:val="00755B0C"/>
    <w:rsid w:val="00783DD2"/>
    <w:rsid w:val="007927DD"/>
    <w:rsid w:val="00794756"/>
    <w:rsid w:val="007B047B"/>
    <w:rsid w:val="007B3380"/>
    <w:rsid w:val="007B44C7"/>
    <w:rsid w:val="007C0609"/>
    <w:rsid w:val="007C17EF"/>
    <w:rsid w:val="007D14D1"/>
    <w:rsid w:val="007D1F0F"/>
    <w:rsid w:val="007F03BB"/>
    <w:rsid w:val="007F7C11"/>
    <w:rsid w:val="0080228F"/>
    <w:rsid w:val="0080250C"/>
    <w:rsid w:val="00804929"/>
    <w:rsid w:val="0080660A"/>
    <w:rsid w:val="00814505"/>
    <w:rsid w:val="00817E79"/>
    <w:rsid w:val="00826E3B"/>
    <w:rsid w:val="00836F29"/>
    <w:rsid w:val="00837B05"/>
    <w:rsid w:val="008452E4"/>
    <w:rsid w:val="00853ED2"/>
    <w:rsid w:val="00855A4D"/>
    <w:rsid w:val="008670A0"/>
    <w:rsid w:val="008722F8"/>
    <w:rsid w:val="00872EDA"/>
    <w:rsid w:val="00876677"/>
    <w:rsid w:val="0088019B"/>
    <w:rsid w:val="00895AEF"/>
    <w:rsid w:val="00897696"/>
    <w:rsid w:val="00897EB6"/>
    <w:rsid w:val="008A691B"/>
    <w:rsid w:val="008C2462"/>
    <w:rsid w:val="008C3576"/>
    <w:rsid w:val="008C4754"/>
    <w:rsid w:val="008C58C6"/>
    <w:rsid w:val="008D33F7"/>
    <w:rsid w:val="008D68C7"/>
    <w:rsid w:val="008E12E2"/>
    <w:rsid w:val="008F44DF"/>
    <w:rsid w:val="008F515B"/>
    <w:rsid w:val="0090148E"/>
    <w:rsid w:val="00907455"/>
    <w:rsid w:val="0091530F"/>
    <w:rsid w:val="009235CA"/>
    <w:rsid w:val="00923ACC"/>
    <w:rsid w:val="009313C2"/>
    <w:rsid w:val="00931A61"/>
    <w:rsid w:val="00944E02"/>
    <w:rsid w:val="0094655C"/>
    <w:rsid w:val="009656C0"/>
    <w:rsid w:val="0096628C"/>
    <w:rsid w:val="00972A26"/>
    <w:rsid w:val="009803C5"/>
    <w:rsid w:val="0098301A"/>
    <w:rsid w:val="00984055"/>
    <w:rsid w:val="00990435"/>
    <w:rsid w:val="009B0FF9"/>
    <w:rsid w:val="009C1EED"/>
    <w:rsid w:val="009C7B45"/>
    <w:rsid w:val="009D7FCB"/>
    <w:rsid w:val="009E1A63"/>
    <w:rsid w:val="00A00638"/>
    <w:rsid w:val="00A0435D"/>
    <w:rsid w:val="00A07DA8"/>
    <w:rsid w:val="00A1498A"/>
    <w:rsid w:val="00A15133"/>
    <w:rsid w:val="00A26CBB"/>
    <w:rsid w:val="00A26F64"/>
    <w:rsid w:val="00A523B0"/>
    <w:rsid w:val="00A60295"/>
    <w:rsid w:val="00A67D24"/>
    <w:rsid w:val="00A728E0"/>
    <w:rsid w:val="00A81F13"/>
    <w:rsid w:val="00A96673"/>
    <w:rsid w:val="00A97CDE"/>
    <w:rsid w:val="00AA06AB"/>
    <w:rsid w:val="00AB3881"/>
    <w:rsid w:val="00AC0149"/>
    <w:rsid w:val="00AC119D"/>
    <w:rsid w:val="00AC4F64"/>
    <w:rsid w:val="00AD08B1"/>
    <w:rsid w:val="00AD2904"/>
    <w:rsid w:val="00AE7766"/>
    <w:rsid w:val="00B018F1"/>
    <w:rsid w:val="00B0769B"/>
    <w:rsid w:val="00B10798"/>
    <w:rsid w:val="00B1097C"/>
    <w:rsid w:val="00B1462E"/>
    <w:rsid w:val="00B16CEA"/>
    <w:rsid w:val="00B339A2"/>
    <w:rsid w:val="00B412E4"/>
    <w:rsid w:val="00B4140C"/>
    <w:rsid w:val="00B427E2"/>
    <w:rsid w:val="00B62A10"/>
    <w:rsid w:val="00B70274"/>
    <w:rsid w:val="00B71160"/>
    <w:rsid w:val="00B750A0"/>
    <w:rsid w:val="00B75B66"/>
    <w:rsid w:val="00B82E85"/>
    <w:rsid w:val="00B87A32"/>
    <w:rsid w:val="00B906DB"/>
    <w:rsid w:val="00B94148"/>
    <w:rsid w:val="00B947B9"/>
    <w:rsid w:val="00BA037E"/>
    <w:rsid w:val="00BA713A"/>
    <w:rsid w:val="00BB61D4"/>
    <w:rsid w:val="00BC5845"/>
    <w:rsid w:val="00BC5852"/>
    <w:rsid w:val="00BC5AF6"/>
    <w:rsid w:val="00BC7427"/>
    <w:rsid w:val="00BD5E87"/>
    <w:rsid w:val="00BE5D48"/>
    <w:rsid w:val="00BE7486"/>
    <w:rsid w:val="00C003B4"/>
    <w:rsid w:val="00C0308D"/>
    <w:rsid w:val="00C1162C"/>
    <w:rsid w:val="00C217DF"/>
    <w:rsid w:val="00C33F36"/>
    <w:rsid w:val="00C40F07"/>
    <w:rsid w:val="00C41143"/>
    <w:rsid w:val="00C43429"/>
    <w:rsid w:val="00C5380E"/>
    <w:rsid w:val="00C54F07"/>
    <w:rsid w:val="00C62146"/>
    <w:rsid w:val="00C63D53"/>
    <w:rsid w:val="00C72E0C"/>
    <w:rsid w:val="00C81BFF"/>
    <w:rsid w:val="00C868E9"/>
    <w:rsid w:val="00C94F17"/>
    <w:rsid w:val="00CB15FC"/>
    <w:rsid w:val="00CB35FC"/>
    <w:rsid w:val="00CD4859"/>
    <w:rsid w:val="00CD7686"/>
    <w:rsid w:val="00CE4198"/>
    <w:rsid w:val="00CF59E0"/>
    <w:rsid w:val="00D04BB2"/>
    <w:rsid w:val="00D074D0"/>
    <w:rsid w:val="00D150BB"/>
    <w:rsid w:val="00D323A7"/>
    <w:rsid w:val="00D32D79"/>
    <w:rsid w:val="00D401BD"/>
    <w:rsid w:val="00D643EF"/>
    <w:rsid w:val="00D67A1E"/>
    <w:rsid w:val="00D72EA9"/>
    <w:rsid w:val="00D742E8"/>
    <w:rsid w:val="00D8606B"/>
    <w:rsid w:val="00D90C5A"/>
    <w:rsid w:val="00DA3006"/>
    <w:rsid w:val="00DA4173"/>
    <w:rsid w:val="00DA6DA8"/>
    <w:rsid w:val="00DB40FF"/>
    <w:rsid w:val="00DB5474"/>
    <w:rsid w:val="00DC32FD"/>
    <w:rsid w:val="00DD1F60"/>
    <w:rsid w:val="00DE4C84"/>
    <w:rsid w:val="00DE4DC9"/>
    <w:rsid w:val="00DE65D6"/>
    <w:rsid w:val="00DF0C04"/>
    <w:rsid w:val="00DF6EF7"/>
    <w:rsid w:val="00E01152"/>
    <w:rsid w:val="00E041D1"/>
    <w:rsid w:val="00E04A20"/>
    <w:rsid w:val="00E102E7"/>
    <w:rsid w:val="00E24731"/>
    <w:rsid w:val="00E309B6"/>
    <w:rsid w:val="00E32D08"/>
    <w:rsid w:val="00E3520A"/>
    <w:rsid w:val="00E35CEA"/>
    <w:rsid w:val="00E36C27"/>
    <w:rsid w:val="00E37834"/>
    <w:rsid w:val="00E42755"/>
    <w:rsid w:val="00E5187B"/>
    <w:rsid w:val="00E56D39"/>
    <w:rsid w:val="00E575A4"/>
    <w:rsid w:val="00E61B92"/>
    <w:rsid w:val="00E64537"/>
    <w:rsid w:val="00E66849"/>
    <w:rsid w:val="00E67365"/>
    <w:rsid w:val="00E853AE"/>
    <w:rsid w:val="00E933DC"/>
    <w:rsid w:val="00E937C4"/>
    <w:rsid w:val="00EA4353"/>
    <w:rsid w:val="00EA4883"/>
    <w:rsid w:val="00EB0D39"/>
    <w:rsid w:val="00EB1ED9"/>
    <w:rsid w:val="00EB3D5D"/>
    <w:rsid w:val="00EB4DD0"/>
    <w:rsid w:val="00EB5EDA"/>
    <w:rsid w:val="00EB77A4"/>
    <w:rsid w:val="00EC6F2D"/>
    <w:rsid w:val="00ED3D7F"/>
    <w:rsid w:val="00ED481A"/>
    <w:rsid w:val="00EE37F4"/>
    <w:rsid w:val="00EF474E"/>
    <w:rsid w:val="00F02603"/>
    <w:rsid w:val="00F02768"/>
    <w:rsid w:val="00F10689"/>
    <w:rsid w:val="00F115B1"/>
    <w:rsid w:val="00F220CA"/>
    <w:rsid w:val="00F22265"/>
    <w:rsid w:val="00F23CCC"/>
    <w:rsid w:val="00F31141"/>
    <w:rsid w:val="00F321B0"/>
    <w:rsid w:val="00F35AD9"/>
    <w:rsid w:val="00F41642"/>
    <w:rsid w:val="00F737AD"/>
    <w:rsid w:val="00F73C2C"/>
    <w:rsid w:val="00F804F6"/>
    <w:rsid w:val="00F80AE9"/>
    <w:rsid w:val="00F94E21"/>
    <w:rsid w:val="00FB776F"/>
    <w:rsid w:val="00FE26E7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9E27"/>
  <w15:chartTrackingRefBased/>
  <w15:docId w15:val="{E2B61A1B-371A-4591-A6D2-85529C56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56"/>
  </w:style>
  <w:style w:type="paragraph" w:styleId="Footer">
    <w:name w:val="footer"/>
    <w:basedOn w:val="Normal"/>
    <w:link w:val="FooterChar"/>
    <w:uiPriority w:val="99"/>
    <w:unhideWhenUsed/>
    <w:rsid w:val="0079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5EB1-A08A-400D-ABAB-59BCA21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ielscher</dc:creator>
  <cp:keywords/>
  <dc:description/>
  <cp:lastModifiedBy>Marie Hielscher</cp:lastModifiedBy>
  <cp:revision>383</cp:revision>
  <dcterms:created xsi:type="dcterms:W3CDTF">2022-08-23T07:49:00Z</dcterms:created>
  <dcterms:modified xsi:type="dcterms:W3CDTF">2022-09-26T21:39:00Z</dcterms:modified>
</cp:coreProperties>
</file>